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insights:</w:t>
        <w:br/>
        <w:br/>
        <w:t>The dataset provides blood glucose levels and corresponding insulin doses for 25 adolescents over a period of 8 hours. The data shows a wide range of blood glucose levels, with the highest level recorded at 144.116940 mg/dL at 8:00 AM and the lowest level recorded at 79.435033 mg/dL at 6:05 AM.</w:t>
        <w:br/>
        <w:br/>
        <w:t>The insulin doses administered to the patients range from 0.013933 IU to 0.797267 IU, with an average dose of 0.276348 IU. The highest insulin dose was recorded at 10:00 AM, with a dose of 0.797267 IU, and the lowest dose was recorded at 6:05 AM, with a dose of 0.013933 IU.</w:t>
        <w:br/>
        <w:br/>
        <w:t>The dataset also provides information on the patients' ages, with the youngest patient being 13 years old and the oldest patient being 18 years old.</w:t>
        <w:br/>
        <w:br/>
        <w:t>Overall, the data suggests that the adolescents in the study had</w:t>
      </w:r>
    </w:p>
    <w:p>
      <w:pPr>
        <w:pStyle w:val="Title"/>
      </w:pPr>
      <w:r>
        <w:t>Summary Statistics</w:t>
      </w:r>
    </w:p>
    <w:p>
      <w:r>
        <w:t xml:space="preserve"> Based on the provided dataset, here are some key statistics and insights: 1.</w:t>
        <w:br/>
        <w:t>Count: The total</w:t>
        <w:br/>
        <w:t>count of observations in the dataset is 31680.</w:t>
        <w:br/>
        <w:t>2.</w:t>
        <w:br/>
        <w:t>Mean: The mean value of BG, CGM, CHO, and insulin</w:t>
        <w:br/>
        <w:t>is 113.15, 116.39, 39.00, and 0.13, respectively.</w:t>
        <w:br/>
        <w:t>3.</w:t>
        <w:br/>
        <w:t>Standard Deviation: The standard deviation of</w:t>
        <w:br/>
        <w:t>BG, CGM, CHO, and insulin is 52.73, 52.62, 1.34, and 0.02, respectively.</w:t>
        <w:br/>
        <w:t>4.</w:t>
        <w:br/>
        <w:t>Minimum: The minimum</w:t>
        <w:br/>
        <w:t>value of BG, CGM, CHO, and insulin is 6.60, 39.00, 0.00, and 0.00, respectively.</w:t>
        <w:br/>
        <w:t>5.</w:t>
        <w:br/>
        <w:t>25th Percentile:</w:t>
        <w:br/>
        <w:t>The 25th percentile of BG, CGM, CHO, and insulin is 77.50, 79.44, 39.00, and 0.00, respectively.</w:t>
        <w:br/>
        <w:t>6.</w:t>
        <w:br/>
        <w:t>50th Percentile: The 50th percentile of BG, CGM, CHO, and insulin is 104.</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